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ylabus przedmiotu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993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Zespół Ratownictwa Medycznego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I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 w urazach; Choroby wewnętrzne z elementami onkologii;  Farmakologia i toksykologia kliniczna; Medycyna ratunkowa; Medyczne czynności ratunkowe; Techniki zabiegów medycznych; Chirurgia.</w:t>
            </w:r>
          </w:p>
        </w:tc>
      </w:tr>
      <w:tr>
        <w:trPr>
          <w:trHeight w:val="814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oskonalenie umiejętności w zakresie medycznych czynności ratunkowych i procedur przedszpitalnych w ramach zespołów wyjazdowych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,07 – będą zweryfikowane w czasie wykonywania czynności u pacjenta/poszkodowanego w ramach ZR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 – będą ocenione w trakcie wykonywanych czynnościach w ramach ZR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/poszkodowanego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u w:val="single"/>
              </w:rPr>
              <w:t>Wykłady: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Zasady aseptyki i antyseptyki oraz higieny w procedurach medycznych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iagnozowanie, monitorowanie pacjentów w stanach zagrożenia życia w warunkach przedszpitalnych w różnych grupach wiekowych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Zabezpieczanie dróg oddechowych, prowadzenie wentylacji i tlenoterapia w różnych grupach wiekowych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rowadzenie resuscytacji krążeniowo-oddechowo w różnych grupach wiekowych wg aktualnych wytycznych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rowadzenie farmakoterapii w stanach zagrożenia życia.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ostępowanie z pacjentem nieurazowym i urazowym w działaniach ZR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Postępowanie aseptyczne, antyseptyczne, higieniczne mycie rąk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Pomiar, ocena i różnicowanie wartości parametrów życiowych w trzech grupach ratownicz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Monitorowanie podstawowych funkcji życiow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Ocena stanu pacjenta wg schematów AVPU i ABCDE 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Prowadzenie wywiadu wg schematu SAMPLE 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Wykonanie zapisu elektrokardiograficznego (EKG) osoby dorosłej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Prowadzenie dokumentacji medycznej pacjenta/poszkodowanego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Przygotowanie sprzętu do iniekcji i infuzji, technika posługiwania się sprzętem jednorazowego użytk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Rozpuszczanie, rozcieńczanie i nabieranie leków z ampułki lub fiolki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Wstrzyknięcia podskórne, domięśniowe, dożylne, doszpikowe na zlecenie i pod nadzorem kierownika ZRM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Podłączenie pompy infuzyjnej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Pomiar stężenia glukozy we krwi przy użyciu gleukometr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Udział w zespole terapeutycznym w przypadku NZK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Elektroterapia: defibrylacja, kardiowersja, elektrostymulacj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Przywrócenie i utrzymanie drożności dróg oddechowych: intubacja dotchawicza i zabezpieczenia alternatywn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Wentylacja i tlenoterapi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Farmakoterapia i płynoterapia ratunkow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Bezpieczeństwo w ratownictwie, ocena i zabezpieczenie miejsca zdarzeni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Postępowanie z pacjentem urazowym wg. zaleceń ITLS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Medyczne czynności ratunkowe we wstrząsi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  <w:b/>
              </w:rPr>
              <w:t>Ocena bólu i analgezja w ratownictwie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 xml:space="preserve">  </w:t>
            </w:r>
            <w:r>
              <w:rPr>
                <w:rFonts w:cs="Calibri" w:cstheme="minorHAnsi"/>
                <w:b/>
              </w:rPr>
              <w:t>Etyka działań ratownicz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</w:rPr>
              <w:t>Prebryfing i debryfing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Andres J. Wytyczne Resuscytacji 2015. Polska Rada Resuscytacji. Kraków 2016.</w:t>
            </w:r>
          </w:p>
          <w:p>
            <w:pPr>
              <w:pStyle w:val="Default"/>
              <w:widowControl w:val="false"/>
              <w:numPr>
                <w:ilvl w:val="0"/>
                <w:numId w:val="5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 xml:space="preserve">Campbell JE, Alson RL, International Trauma Life Support.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townictwo przedszpitalne w urazach (ITLS), Medycyna Praktyczna, Wrocław 2017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Guła P., Machała W., Postępowanie przedszpitalne w obrażeniach ciała. </w:t>
            </w:r>
            <w:r>
              <w:rPr>
                <w:rFonts w:cs="Calibri" w:cstheme="minorHAnsi"/>
                <w:lang w:val="en-US"/>
              </w:rPr>
              <w:t>Wydawnictwo PZWL, Warszawa 201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 </w:t>
            </w:r>
            <w:r>
              <w:rPr>
                <w:rFonts w:cs="Calibri" w:cstheme="minorHAnsi"/>
              </w:rPr>
              <w:t>Atkinson P. et al: Medycyna ratunkowa, (red. wyd. pol. Jakubaszko J.), Wydawnictwo Medyczne Urban &amp; Partner, Wrocław 2012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Gregory P., Mursell I., Diagnostyka i postępowanie w ratownictwie medycznym (red. wyd. pol. Smerka J.), Wydawnictwo Medyczne Górnicki, Wrocław 2013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Flake F., Runggaldier K.: Ratownictwo medyczne: procedury od A do Z, (red. wyd. pol. Maślanka M.), Wydawnictwo Medyczne Elsevier Urban &amp; Partner, Wrocław 2012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Trott A., Rany i obrażenia: zaopatrywanie i pielęgnacja w stanach nagłych (red. wyd. pol. Jawień A.), Wydawnictwo Medyczne Elsevier Urban &amp; Partner, Wrocław 2013.</w:t>
            </w:r>
          </w:p>
        </w:tc>
      </w:tr>
      <w:tr>
        <w:trPr>
          <w:trHeight w:val="330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aseptyki i antyseptyki oraz higieny w procedurach medyczny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1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diagnozowania, oceny i monitorowania pacjentów w stanach zagrożenia w warunkach przedszpitalnych w różnych grupach 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zabezpieczania dróg oddechowych, prowadzenia wentylacji i tlenoterapii w różnych grupach wie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prowadzenia resuscytacji krążeniowo oddechowej w różnych grupach wiekowych wg aktualnych wytycznych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5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ady prowadzenia farmakoterapii i płynoterapii w stanach zagrożenia życi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y specjalistyczne w stanach nagłych pochodzenia u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92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funkcjonowania systemu PR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02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ia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ować funkcje życiowe z wykorzystaniem dostępnego sprzętu medy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ć EKG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3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drażniać i zabezpieczać drogi oddechowe, prowadzić wentylację i tlenoterapię w różnych grupach wiekowych 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3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wadzić resuscytację krążeniowo oddechową wg. aktualnych wytycznych z wykorzystaniem dostępnego sprzętu wspomagającego RK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8</w:t>
            </w:r>
          </w:p>
        </w:tc>
      </w:tr>
      <w:tr>
        <w:trPr>
          <w:trHeight w:val="49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wadzić medyczne czynności ratunkowe wg. ITLS w przypadku urazów z zastosowaniem priorytetów medyczno-transportowy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3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1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.</w:t>
            </w:r>
          </w:p>
        </w:tc>
      </w:tr>
      <w:tr>
        <w:trPr>
          <w:trHeight w:val="255" w:hRule="atLeas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</w:t>
            </w:r>
            <w:r>
              <w:rPr>
                <w:rFonts w:eastAsia="Times New Roman" w:cs="Calibri" w:cstheme="minorHAnsi"/>
              </w:rPr>
              <w:t>2</w:t>
            </w:r>
            <w:r>
              <w:rPr>
                <w:rFonts w:eastAsia="Times New Roman" w:cs="Calibri" w:cstheme="minorHAnsi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5491-91AC-467C-AE9A-BAB840E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Application>LibreOffice/7.4.0.3$Windows_X86_64 LibreOffice_project/f85e47c08ddd19c015c0114a68350214f7066f5a</Application>
  <AppVersion>15.0000</AppVersion>
  <Pages>4</Pages>
  <Words>881</Words>
  <Characters>6051</Characters>
  <CharactersWithSpaces>6746</CharactersWithSpaces>
  <Paragraphs>17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48:13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